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E9" w:rsidRPr="005E5817" w:rsidRDefault="008668E9" w:rsidP="008668E9">
      <w:pPr>
        <w:spacing w:line="360" w:lineRule="auto"/>
        <w:jc w:val="right"/>
        <w:rPr>
          <w:rFonts w:cstheme="minorHAnsi"/>
          <w:b/>
        </w:rPr>
      </w:pPr>
      <w:r w:rsidRPr="005E5817">
        <w:rPr>
          <w:rFonts w:cstheme="minorHAnsi"/>
          <w:b/>
        </w:rPr>
        <w:t xml:space="preserve">Załącznik </w:t>
      </w:r>
      <w:r w:rsidR="0024533E" w:rsidRPr="005E5817">
        <w:rPr>
          <w:rFonts w:cstheme="minorHAnsi"/>
          <w:b/>
        </w:rPr>
        <w:t>1</w:t>
      </w:r>
    </w:p>
    <w:p w:rsidR="008668E9" w:rsidRPr="005E5817" w:rsidRDefault="008668E9" w:rsidP="008668E9">
      <w:pPr>
        <w:spacing w:line="360" w:lineRule="auto"/>
        <w:jc w:val="center"/>
        <w:rPr>
          <w:rFonts w:cstheme="minorHAnsi"/>
          <w:b/>
          <w:bCs/>
          <w:color w:val="4472C4" w:themeColor="accent1"/>
        </w:rPr>
      </w:pPr>
    </w:p>
    <w:p w:rsidR="008668E9" w:rsidRPr="005E5817" w:rsidRDefault="008668E9" w:rsidP="008668E9">
      <w:pPr>
        <w:spacing w:line="360" w:lineRule="auto"/>
        <w:jc w:val="center"/>
        <w:rPr>
          <w:rFonts w:cstheme="minorHAnsi"/>
          <w:b/>
          <w:bCs/>
        </w:rPr>
      </w:pPr>
      <w:r w:rsidRPr="005E5817">
        <w:rPr>
          <w:rFonts w:cstheme="minorHAnsi"/>
          <w:b/>
          <w:bCs/>
        </w:rPr>
        <w:t>Zintegrowany System Kwalifikacji – informacje wprowadzające</w:t>
      </w:r>
    </w:p>
    <w:p w:rsidR="008668E9" w:rsidRPr="005E5817" w:rsidRDefault="008668E9" w:rsidP="008668E9">
      <w:pPr>
        <w:spacing w:line="360" w:lineRule="auto"/>
        <w:jc w:val="both"/>
        <w:rPr>
          <w:rFonts w:cstheme="minorHAnsi"/>
        </w:rPr>
      </w:pPr>
    </w:p>
    <w:p w:rsidR="00BC1836" w:rsidRPr="005E5817" w:rsidRDefault="008668E9" w:rsidP="00E30D27">
      <w:pPr>
        <w:spacing w:before="120" w:after="120" w:line="360" w:lineRule="auto"/>
        <w:jc w:val="both"/>
        <w:rPr>
          <w:rFonts w:cstheme="minorHAnsi"/>
        </w:rPr>
      </w:pPr>
      <w:r w:rsidRPr="005E5817">
        <w:rPr>
          <w:rFonts w:cstheme="minorHAnsi"/>
        </w:rPr>
        <w:t>Od momentu uchwalenia przez Sejm ustawy o Zintegrowanym Systemie Kwalifikacji</w:t>
      </w:r>
      <w:r w:rsidRPr="005E5817">
        <w:rPr>
          <w:rStyle w:val="Odwoanieprzypisudolnego"/>
          <w:rFonts w:cstheme="minorHAnsi"/>
        </w:rPr>
        <w:footnoteReference w:id="1"/>
      </w:r>
      <w:r w:rsidRPr="005E5817">
        <w:rPr>
          <w:rFonts w:cstheme="minorHAnsi"/>
        </w:rPr>
        <w:t xml:space="preserve"> rozpoczął się nowy etap w rozwoju krajowego systemu kwalifikacji. Ustawa wprowadziła inny niż dotychczas ład w tej dziedzinie – nie utworzyła nowych instytucji, ale określiła podstawowe zasady i standardy postępowania. W ustawie zostały określone</w:t>
      </w:r>
      <w:r w:rsidR="00BC1836" w:rsidRPr="005E5817">
        <w:rPr>
          <w:rFonts w:cstheme="minorHAnsi"/>
        </w:rPr>
        <w:t xml:space="preserve"> definicje podstawowych pojęć</w:t>
      </w:r>
      <w:r w:rsidR="00BE3D6B" w:rsidRPr="005E5817">
        <w:rPr>
          <w:rFonts w:cstheme="minorHAnsi"/>
        </w:rPr>
        <w:t xml:space="preserve"> (takich jak kwalifikacja, efekty uczenia się)</w:t>
      </w:r>
      <w:r w:rsidR="00BC1836" w:rsidRPr="005E5817">
        <w:rPr>
          <w:rFonts w:cstheme="minorHAnsi"/>
        </w:rPr>
        <w:t xml:space="preserve">, a także </w:t>
      </w:r>
      <w:r w:rsidRPr="005E5817">
        <w:rPr>
          <w:rFonts w:cstheme="minorHAnsi"/>
        </w:rPr>
        <w:t xml:space="preserve">role i zadania różnych podmiotów funkcjonujących w obszarze kwalifikacji oraz wzajemne relacje między nimi. </w:t>
      </w:r>
    </w:p>
    <w:p w:rsidR="008668E9" w:rsidRPr="005E5817" w:rsidRDefault="008668E9" w:rsidP="00E30D27">
      <w:pPr>
        <w:spacing w:before="120" w:after="120" w:line="360" w:lineRule="auto"/>
        <w:jc w:val="both"/>
        <w:rPr>
          <w:rFonts w:cstheme="minorHAnsi"/>
        </w:rPr>
      </w:pPr>
      <w:r w:rsidRPr="005E5817">
        <w:rPr>
          <w:rFonts w:cstheme="minorHAnsi"/>
        </w:rPr>
        <w:t>Ogóln</w:t>
      </w:r>
      <w:r w:rsidR="0053421A" w:rsidRPr="005E5817">
        <w:rPr>
          <w:rFonts w:cstheme="minorHAnsi"/>
        </w:rPr>
        <w:t xml:space="preserve">e informacje na temat </w:t>
      </w:r>
      <w:r w:rsidRPr="005E5817">
        <w:rPr>
          <w:rFonts w:cstheme="minorHAnsi"/>
        </w:rPr>
        <w:t xml:space="preserve">Zintegrowanego Systemu Kwalifikacji (ZSK) </w:t>
      </w:r>
      <w:r w:rsidR="0053421A" w:rsidRPr="005E5817">
        <w:rPr>
          <w:rFonts w:cstheme="minorHAnsi"/>
        </w:rPr>
        <w:t xml:space="preserve">są </w:t>
      </w:r>
      <w:r w:rsidRPr="005E5817">
        <w:rPr>
          <w:rFonts w:cstheme="minorHAnsi"/>
        </w:rPr>
        <w:t>następując</w:t>
      </w:r>
      <w:r w:rsidR="0053421A" w:rsidRPr="005E5817">
        <w:rPr>
          <w:rFonts w:cstheme="minorHAnsi"/>
        </w:rPr>
        <w:t>e</w:t>
      </w:r>
      <w:r w:rsidRPr="005E5817">
        <w:rPr>
          <w:rFonts w:cstheme="minorHAnsi"/>
        </w:rPr>
        <w:t xml:space="preserve">: 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>Kwalifikacja to zestaw efektów uczenia się w  zakresie wiedzy, umiejętności oraz kompetencji społecznych, nabytych w  edukacji formalnej, edukacji poza</w:t>
      </w:r>
      <w:r w:rsidR="00FA2027">
        <w:rPr>
          <w:rFonts w:cstheme="minorHAnsi"/>
          <w:bCs/>
          <w:lang w:eastAsia="pl-PL"/>
        </w:rPr>
        <w:t xml:space="preserve"> </w:t>
      </w:r>
      <w:r w:rsidRPr="005E5817">
        <w:rPr>
          <w:rFonts w:cstheme="minorHAnsi"/>
          <w:bCs/>
          <w:lang w:eastAsia="pl-PL"/>
        </w:rPr>
        <w:t>formalnej lub poprzez uczenie się nieformalne, zgodnych z ustalonymi dla danej kwalifikacji wymaganiami, których osiągnięcie zostało sprawdzone w walidacji oraz formalnie potwierdzone przez uprawniony podmiot certyfikujący.</w:t>
      </w:r>
      <w:bookmarkStart w:id="0" w:name="_GoBack"/>
      <w:bookmarkEnd w:id="0"/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rynkowe są to kwalifikacje wypracowane przez różne środowiska (organizacje społeczne, zrzeszenia, korporacje lub inne podmioty) na podstawie zgromadzonych przez nie doświadczeń. Wyraz rynkowe oznacza w tym przypadku, że kwalifikacje te powstały i funkcjonują na „wolnym rynku” kwalifikacji. 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rynkowe mogą dotyczyć działalności o  charakterze ściśle zawodowym, ale również różnych obszarów działalności społecznej, w  tym działalności wychowawczej i opiekuńczej, a także działalności o charakterze rekreacyjnym. 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Efekty uczenia się </w:t>
      </w:r>
      <w:r w:rsidR="0053421A" w:rsidRPr="005E5817">
        <w:rPr>
          <w:rFonts w:cstheme="minorHAnsi"/>
          <w:bCs/>
          <w:lang w:eastAsia="pl-PL"/>
        </w:rPr>
        <w:t xml:space="preserve">to </w:t>
      </w:r>
      <w:r w:rsidRPr="005E5817">
        <w:rPr>
          <w:rFonts w:cstheme="minorHAnsi"/>
          <w:bCs/>
          <w:lang w:eastAsia="pl-PL"/>
        </w:rPr>
        <w:t>wiedza, umiejętności oraz kompetencje społeczne nabyte w procesie uczenia się.</w:t>
      </w:r>
      <w:r w:rsidR="00DF2B35" w:rsidRPr="005E5817">
        <w:rPr>
          <w:rFonts w:cstheme="minorHAnsi"/>
          <w:bCs/>
          <w:lang w:eastAsia="pl-PL"/>
        </w:rPr>
        <w:t xml:space="preserve"> Używając potocznego języka, można to pojęcie wyjaśnić następująco: na efekty uczenia się składa się to, co człowiek wie i rozumie, co potrafi wykonać, a także to, do jakich zobowiązań jest przygotowany.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Z mocy prawa do ZSK włączono kwalifikacje pełne nadawane w oświacie (świadectwa ukończenia poszczególnych typów szkół) oraz w szkolnictwie wyższym (dyplomy po ukończeniu studiów pierwszego i drugiego stopnia oraz stopień naukowy doktora), a także </w:t>
      </w:r>
      <w:r w:rsidRPr="005E5817">
        <w:rPr>
          <w:rFonts w:cstheme="minorHAnsi"/>
          <w:bCs/>
          <w:lang w:eastAsia="pl-PL"/>
        </w:rPr>
        <w:lastRenderedPageBreak/>
        <w:t xml:space="preserve">kwalifikacje cząstkowe nadawane w oświacie (kwalifikacje wyodrębnione w zawodach szkolnych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Do ZSK mogą być również włączane inne kwalifikacje nadawane w szkolnictwie wyższym (np. po ukończeniu studiów podyplomowych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Do ZSK mogą być włączane kwalifikacje nadawane poza systemami oświaty i szkolnictwa wyższego (np. kwalifikacje rynkowe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Wszystkie kwalifikacje włączone do ZSK są wpisane do Zintegrowanego Rejestru Kwalifikacji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nadawane poza systemami oświaty i szkolnictwa wyższego włączają do ZSK ministrowie właściwi dla danych kwalifikacji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ażda kwalifikacja włączona do ZSK musi być opisana w sposób określony w przepisach oraz mieć przypisany poziom PRK (Polskiej Ramy Kwalifikacji). Kwalifikacjom pełnym poziom PRK przypisano w ustawie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W wypadku pozostałych kwalifikacji przypisany poziom PRK wynika z porównania wymaganych dla danej kwalifikacji efektów uczenia się z charakterystykami poziomów w Polskiej Ramie Kwalifikacji. Poziom PRK przypisuje minister właściwy dla danej kwalifikacji w momencie włączania tej kwalifikacji do ZSK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</w:rPr>
      </w:pPr>
      <w:r w:rsidRPr="005E5817">
        <w:rPr>
          <w:rFonts w:cstheme="minorHAnsi"/>
          <w:bCs/>
          <w:lang w:eastAsia="pl-PL"/>
        </w:rPr>
        <w:t>Kwalifikację włączoną do ZSK można nadać wyłącznie na podstawie pozytywnego wyniku walidacji (sprawdzenia, czy wymagane efekty uczenia się</w:t>
      </w:r>
      <w:r w:rsidRPr="005E5817">
        <w:rPr>
          <w:rFonts w:cstheme="minorHAnsi"/>
        </w:rPr>
        <w:t xml:space="preserve"> zostały osiągnięte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włączone do ZSK mogą być nadawane wyłącznie przez instytucje wskazane w przepisach prawa albo uprawnione przez ministra właściwego dla danej kwalifikacji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ażda instytucja nadająca kwalifikacje włączone do ZSK jest objęta wewnętrznym i zewnętrznym zapewnianiem jakości, które są zgodne z przepisami ustawy o ZSK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Ministrowie właściwi sprawują nadzór nad jakością nadawania kwalifikacji należących do ich działów administracji rządowej (ustawa daje ministrom skuteczne instrumenty nadzoru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Funkcjonowanie ZSK jest koordynowane przez Ministra Edukacji Narodowej przy wsparciu Rady Interesariuszy ZSK. </w:t>
      </w:r>
    </w:p>
    <w:p w:rsidR="00B21907" w:rsidRPr="005E5817" w:rsidRDefault="00B21907" w:rsidP="008668E9">
      <w:pPr>
        <w:spacing w:before="120" w:after="120" w:line="360" w:lineRule="auto"/>
        <w:jc w:val="both"/>
        <w:rPr>
          <w:rFonts w:cstheme="minorHAnsi"/>
          <w:bCs/>
          <w:lang w:eastAsia="pl-PL"/>
        </w:rPr>
      </w:pPr>
    </w:p>
    <w:sectPr w:rsidR="00B21907" w:rsidRPr="005E58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AD" w:rsidRDefault="00EF6EAD" w:rsidP="008668E9">
      <w:pPr>
        <w:spacing w:after="0" w:line="240" w:lineRule="auto"/>
      </w:pPr>
      <w:r>
        <w:separator/>
      </w:r>
    </w:p>
  </w:endnote>
  <w:endnote w:type="continuationSeparator" w:id="0">
    <w:p w:rsidR="00EF6EAD" w:rsidRDefault="00EF6EAD" w:rsidP="008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409575749"/>
      <w:docPartObj>
        <w:docPartGallery w:val="Page Numbers (Bottom of Page)"/>
        <w:docPartUnique/>
      </w:docPartObj>
    </w:sdtPr>
    <w:sdtEndPr/>
    <w:sdtContent>
      <w:p w:rsidR="0024533E" w:rsidRPr="0024533E" w:rsidRDefault="0024533E" w:rsidP="0024533E">
        <w:pPr>
          <w:pStyle w:val="Stopka"/>
          <w:jc w:val="right"/>
          <w:rPr>
            <w:rFonts w:ascii="Arial" w:hAnsi="Arial" w:cs="Arial"/>
            <w:sz w:val="18"/>
          </w:rPr>
        </w:pPr>
        <w:r w:rsidRPr="0024533E">
          <w:rPr>
            <w:rFonts w:ascii="Arial" w:hAnsi="Arial" w:cs="Arial"/>
            <w:sz w:val="18"/>
          </w:rPr>
          <w:fldChar w:fldCharType="begin"/>
        </w:r>
        <w:r w:rsidRPr="0024533E">
          <w:rPr>
            <w:rFonts w:ascii="Arial" w:hAnsi="Arial" w:cs="Arial"/>
            <w:sz w:val="18"/>
          </w:rPr>
          <w:instrText>PAGE   \* MERGEFORMAT</w:instrText>
        </w:r>
        <w:r w:rsidRPr="0024533E">
          <w:rPr>
            <w:rFonts w:ascii="Arial" w:hAnsi="Arial" w:cs="Arial"/>
            <w:sz w:val="18"/>
          </w:rPr>
          <w:fldChar w:fldCharType="separate"/>
        </w:r>
        <w:r w:rsidR="00FA2027">
          <w:rPr>
            <w:rFonts w:ascii="Arial" w:hAnsi="Arial" w:cs="Arial"/>
            <w:noProof/>
            <w:sz w:val="18"/>
          </w:rPr>
          <w:t>2</w:t>
        </w:r>
        <w:r w:rsidRPr="0024533E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AD" w:rsidRDefault="00EF6EAD" w:rsidP="008668E9">
      <w:pPr>
        <w:spacing w:after="0" w:line="240" w:lineRule="auto"/>
      </w:pPr>
      <w:r>
        <w:separator/>
      </w:r>
    </w:p>
  </w:footnote>
  <w:footnote w:type="continuationSeparator" w:id="0">
    <w:p w:rsidR="00EF6EAD" w:rsidRDefault="00EF6EAD" w:rsidP="008668E9">
      <w:pPr>
        <w:spacing w:after="0" w:line="240" w:lineRule="auto"/>
      </w:pPr>
      <w:r>
        <w:continuationSeparator/>
      </w:r>
    </w:p>
  </w:footnote>
  <w:footnote w:id="1">
    <w:p w:rsidR="008668E9" w:rsidRPr="0024533E" w:rsidRDefault="008668E9">
      <w:pPr>
        <w:pStyle w:val="Tekstprzypisudolnego"/>
        <w:rPr>
          <w:rFonts w:ascii="Arial" w:hAnsi="Arial" w:cs="Arial"/>
          <w:sz w:val="16"/>
        </w:rPr>
      </w:pPr>
      <w:r w:rsidRPr="0024533E">
        <w:rPr>
          <w:rStyle w:val="Odwoanieprzypisudolnego"/>
          <w:rFonts w:ascii="Arial" w:hAnsi="Arial" w:cs="Arial"/>
          <w:sz w:val="16"/>
        </w:rPr>
        <w:footnoteRef/>
      </w:r>
      <w:r w:rsidRPr="0024533E">
        <w:rPr>
          <w:rFonts w:ascii="Arial" w:hAnsi="Arial" w:cs="Arial"/>
          <w:sz w:val="16"/>
        </w:rPr>
        <w:t xml:space="preserve"> Ustawa z dnia 22 grudnia 2015 r. o Zintegrowanym Systemie Kwalifikacji, tj. Dz.U. z 2017 r., poz. 9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F0A7C"/>
    <w:multiLevelType w:val="hybridMultilevel"/>
    <w:tmpl w:val="D98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E9"/>
    <w:rsid w:val="0013798D"/>
    <w:rsid w:val="00230BCD"/>
    <w:rsid w:val="0024533E"/>
    <w:rsid w:val="002B0D0D"/>
    <w:rsid w:val="00372E00"/>
    <w:rsid w:val="0053421A"/>
    <w:rsid w:val="005E5817"/>
    <w:rsid w:val="00641288"/>
    <w:rsid w:val="0075532F"/>
    <w:rsid w:val="008668E9"/>
    <w:rsid w:val="00B21907"/>
    <w:rsid w:val="00BC1836"/>
    <w:rsid w:val="00BE3D6B"/>
    <w:rsid w:val="00C82F07"/>
    <w:rsid w:val="00D46EB5"/>
    <w:rsid w:val="00DF2B35"/>
    <w:rsid w:val="00E30D27"/>
    <w:rsid w:val="00EF6EAD"/>
    <w:rsid w:val="00F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6565-71F5-4889-BCE0-9446EE4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421A-AA3D-4FE4-A74F-8C63A90A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a</dc:creator>
  <cp:lastModifiedBy>Laszuk Anna</cp:lastModifiedBy>
  <cp:revision>3</cp:revision>
  <dcterms:created xsi:type="dcterms:W3CDTF">2020-02-05T12:56:00Z</dcterms:created>
  <dcterms:modified xsi:type="dcterms:W3CDTF">2020-02-05T14:23:00Z</dcterms:modified>
</cp:coreProperties>
</file>